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13"/>
          <w:szCs w:val="13"/>
        </w:rPr>
      </w:pPr>
      <w:r>
        <w:rPr>
          <w:rFonts w:hint="eastAsia"/>
          <w:b/>
          <w:sz w:val="36"/>
          <w:szCs w:val="36"/>
        </w:rPr>
        <w:t>常州大学科研机构优化</w:t>
      </w:r>
      <w:r>
        <w:rPr>
          <w:b/>
          <w:sz w:val="36"/>
          <w:szCs w:val="36"/>
        </w:rPr>
        <w:t>调整</w:t>
      </w:r>
      <w:r>
        <w:rPr>
          <w:rFonts w:hint="eastAsia"/>
          <w:b/>
          <w:sz w:val="36"/>
          <w:szCs w:val="36"/>
        </w:rPr>
        <w:t>申请表</w:t>
      </w:r>
    </w:p>
    <w:tbl>
      <w:tblPr>
        <w:tblStyle w:val="8"/>
        <w:tblW w:w="9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2765"/>
        <w:gridCol w:w="1953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88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名称</w:t>
            </w:r>
          </w:p>
        </w:tc>
        <w:tc>
          <w:tcPr>
            <w:tcW w:w="7420" w:type="dxa"/>
            <w:gridSpan w:val="3"/>
            <w:vAlign w:val="center"/>
          </w:tcPr>
          <w:p>
            <w:pPr>
              <w:ind w:firstLine="280" w:firstLineChars="1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88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挂靠学院</w:t>
            </w:r>
          </w:p>
        </w:tc>
        <w:tc>
          <w:tcPr>
            <w:tcW w:w="270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7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70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8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优化</w:t>
            </w:r>
            <w:r>
              <w:rPr>
                <w:b/>
                <w:sz w:val="28"/>
                <w:szCs w:val="28"/>
              </w:rPr>
              <w:t>调整</w:t>
            </w:r>
          </w:p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7420" w:type="dxa"/>
            <w:gridSpan w:val="3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156" w:afterLines="50"/>
              <w:rPr>
                <w:rFonts w:asciiTheme="majorEastAsia" w:hAnsiTheme="majorEastAsia" w:eastAsiaTheme="majorEastAsia"/>
                <w:b/>
                <w:color w:val="000000"/>
                <w:w w:val="9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color w:val="000000"/>
                <w:sz w:val="24"/>
              </w:rPr>
              <w:t>调整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</w:rPr>
              <w:t>内容:</w:t>
            </w:r>
          </w:p>
          <w:p>
            <w:pPr>
              <w:autoSpaceDE w:val="0"/>
              <w:autoSpaceDN w:val="0"/>
              <w:adjustRightInd w:val="0"/>
              <w:spacing w:after="156" w:afterLines="50"/>
              <w:rPr>
                <w:rFonts w:asciiTheme="majorEastAsia" w:hAnsiTheme="majorEastAsia" w:eastAsiaTheme="majorEastAsia"/>
                <w:color w:val="000000"/>
                <w:w w:val="9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□机构负责人变更    </w:t>
            </w:r>
            <w:r>
              <w:rPr>
                <w:rFonts w:asciiTheme="majorEastAsia" w:hAnsiTheme="majorEastAsia" w:eastAsiaTheme="majorEastAsia"/>
                <w:color w:val="000000"/>
                <w:w w:val="90"/>
                <w:sz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 □机构名称调整   </w:t>
            </w:r>
            <w:r>
              <w:rPr>
                <w:rFonts w:asciiTheme="majorEastAsia" w:hAnsiTheme="majorEastAsia" w:eastAsiaTheme="majorEastAsia"/>
                <w:color w:val="000000"/>
                <w:w w:val="90"/>
                <w:sz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 □</w:t>
            </w:r>
            <w:r>
              <w:rPr>
                <w:rFonts w:asciiTheme="majorEastAsia" w:hAnsiTheme="majorEastAsia" w:eastAsiaTheme="majorEastAsia"/>
                <w:color w:val="000000"/>
                <w:w w:val="90"/>
                <w:sz w:val="24"/>
              </w:rPr>
              <w:t>机构研究方向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调整 </w:t>
            </w:r>
          </w:p>
          <w:p>
            <w:pPr>
              <w:autoSpaceDE w:val="0"/>
              <w:autoSpaceDN w:val="0"/>
              <w:adjustRightInd w:val="0"/>
              <w:spacing w:after="156" w:afterLines="50"/>
              <w:rPr>
                <w:rFonts w:asciiTheme="majorEastAsia" w:hAnsiTheme="majorEastAsia" w:eastAsiaTheme="majorEastAsia"/>
                <w:color w:val="000000"/>
                <w:w w:val="9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□机构成员变更或增补    □挂靠单位变更 </w:t>
            </w:r>
            <w:r>
              <w:rPr>
                <w:rFonts w:asciiTheme="majorEastAsia" w:hAnsiTheme="majorEastAsia" w:eastAsiaTheme="majorEastAsia"/>
                <w:color w:val="000000"/>
                <w:w w:val="90"/>
                <w:sz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>□机构撤销</w:t>
            </w:r>
          </w:p>
          <w:p>
            <w:pPr>
              <w:autoSpaceDE w:val="0"/>
              <w:autoSpaceDN w:val="0"/>
              <w:adjustRightInd w:val="0"/>
              <w:spacing w:after="156" w:afterLines="50"/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□机构合并    </w:t>
            </w:r>
            <w:r>
              <w:rPr>
                <w:rFonts w:asciiTheme="majorEastAsia" w:hAnsiTheme="majorEastAsia" w:eastAsiaTheme="majorEastAsia"/>
                <w:color w:val="000000"/>
                <w:w w:val="90"/>
                <w:sz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  □其他：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u w:val="single"/>
              </w:rPr>
              <w:t xml:space="preserve">    </w:t>
            </w:r>
            <w:r>
              <w:rPr>
                <w:rFonts w:asciiTheme="majorEastAsia" w:hAnsiTheme="majorEastAsia" w:eastAsiaTheme="majorEastAsia"/>
                <w:color w:val="000000"/>
                <w:w w:val="90"/>
                <w:sz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u w:val="single"/>
              </w:rPr>
              <w:t xml:space="preserve">   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</w:rPr>
              <w:t>调整事由：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889" w:type="dxa"/>
            <w:vMerge w:val="continue"/>
            <w:vAlign w:val="center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7420" w:type="dxa"/>
            <w:gridSpan w:val="3"/>
            <w:tcBorders>
              <w:top w:val="nil"/>
            </w:tcBorders>
            <w:vAlign w:val="center"/>
          </w:tcPr>
          <w:p>
            <w:pPr>
              <w:ind w:firstLine="2891" w:firstLineChars="1200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机构负责人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88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依托学院</w:t>
            </w:r>
          </w:p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420" w:type="dxa"/>
            <w:gridSpan w:val="3"/>
          </w:tcPr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附</w:t>
            </w:r>
            <w:r>
              <w:rPr>
                <w:b/>
                <w:bCs/>
                <w:sz w:val="24"/>
              </w:rPr>
              <w:t>：院学术委员会或党政联席会议纪要</w:t>
            </w:r>
          </w:p>
          <w:p>
            <w:pPr>
              <w:rPr>
                <w:b/>
                <w:bCs/>
                <w:sz w:val="24"/>
              </w:rPr>
            </w:pPr>
          </w:p>
          <w:p>
            <w:pPr>
              <w:ind w:firstLine="3012" w:firstLineChars="1250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负责人（签字）：            公章</w:t>
            </w:r>
          </w:p>
          <w:p>
            <w:pPr>
              <w:ind w:firstLine="3012" w:firstLineChars="1250"/>
              <w:rPr>
                <w:rFonts w:hint="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88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社科处</w:t>
            </w:r>
          </w:p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420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ind w:firstLine="2891" w:firstLineChars="1200"/>
              <w:rPr>
                <w:b/>
                <w:bCs/>
                <w:sz w:val="24"/>
              </w:rPr>
            </w:pPr>
          </w:p>
          <w:p>
            <w:pPr>
              <w:ind w:firstLine="2891" w:firstLineChars="1200"/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ind w:firstLine="2891" w:firstLineChars="1200"/>
              <w:rPr>
                <w:b/>
                <w:bCs/>
                <w:sz w:val="24"/>
              </w:rPr>
            </w:pPr>
          </w:p>
          <w:p>
            <w:pPr>
              <w:ind w:firstLine="2951" w:firstLineChars="1225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负责人（签字）：            公章</w:t>
            </w:r>
          </w:p>
          <w:p>
            <w:pPr>
              <w:ind w:firstLine="2951" w:firstLineChars="1225"/>
              <w:rPr>
                <w:rFonts w:hint="eastAsia"/>
                <w:b/>
                <w:bCs/>
                <w:sz w:val="24"/>
              </w:rPr>
            </w:pPr>
          </w:p>
        </w:tc>
      </w:tr>
    </w:tbl>
    <w:p>
      <w:pPr>
        <w:spacing w:line="300" w:lineRule="exact"/>
        <w:rPr>
          <w:rFonts w:asciiTheme="majorEastAsia" w:hAnsiTheme="majorEastAsia" w:eastAsiaTheme="majorEastAsia" w:cstheme="majorEastAsia"/>
          <w:szCs w:val="21"/>
        </w:rPr>
      </w:pPr>
    </w:p>
    <w:p>
      <w:pPr>
        <w:spacing w:line="300" w:lineRule="exact"/>
        <w:rPr>
          <w:rFonts w:asciiTheme="majorEastAsia" w:hAnsiTheme="majorEastAsia" w:eastAsiaTheme="majorEastAsia" w:cstheme="majorEastAsia"/>
          <w:b/>
          <w:color w:val="FF0000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color w:val="FF0000"/>
          <w:szCs w:val="21"/>
        </w:rPr>
        <w:t>备注</w:t>
      </w:r>
      <w:r>
        <w:rPr>
          <w:rFonts w:asciiTheme="majorEastAsia" w:hAnsiTheme="majorEastAsia" w:eastAsiaTheme="majorEastAsia" w:cstheme="majorEastAsia"/>
          <w:b/>
          <w:color w:val="FF0000"/>
          <w:szCs w:val="21"/>
        </w:rPr>
        <w:t>：机构负责人变更还需</w:t>
      </w:r>
      <w:r>
        <w:rPr>
          <w:rFonts w:hint="eastAsia" w:asciiTheme="majorEastAsia" w:hAnsiTheme="majorEastAsia" w:eastAsiaTheme="majorEastAsia" w:cstheme="majorEastAsia"/>
          <w:b/>
          <w:color w:val="FF0000"/>
          <w:szCs w:val="21"/>
        </w:rPr>
        <w:t>提供拟聘</w:t>
      </w:r>
      <w:r>
        <w:rPr>
          <w:rFonts w:asciiTheme="majorEastAsia" w:hAnsiTheme="majorEastAsia" w:eastAsiaTheme="majorEastAsia" w:cstheme="majorEastAsia"/>
          <w:b/>
          <w:color w:val="FF0000"/>
          <w:szCs w:val="21"/>
        </w:rPr>
        <w:t>负责人简介</w:t>
      </w:r>
    </w:p>
    <w:sectPr>
      <w:pgSz w:w="11906" w:h="16838"/>
      <w:pgMar w:top="1020" w:right="1588" w:bottom="102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JlNjc4OWViNmM0OWZjMTg5NzI5OTg4OTQ5M2EwNGYifQ=="/>
  </w:docVars>
  <w:rsids>
    <w:rsidRoot w:val="004A7652"/>
    <w:rsid w:val="00007630"/>
    <w:rsid w:val="00020537"/>
    <w:rsid w:val="00071656"/>
    <w:rsid w:val="00072A25"/>
    <w:rsid w:val="00082E81"/>
    <w:rsid w:val="000C29D8"/>
    <w:rsid w:val="000C4737"/>
    <w:rsid w:val="000D55CF"/>
    <w:rsid w:val="000E26FB"/>
    <w:rsid w:val="001406B7"/>
    <w:rsid w:val="00146142"/>
    <w:rsid w:val="00161424"/>
    <w:rsid w:val="00163813"/>
    <w:rsid w:val="001841DB"/>
    <w:rsid w:val="001A40F3"/>
    <w:rsid w:val="001E09BA"/>
    <w:rsid w:val="001F2759"/>
    <w:rsid w:val="00226CB5"/>
    <w:rsid w:val="00245848"/>
    <w:rsid w:val="0025296B"/>
    <w:rsid w:val="002578B5"/>
    <w:rsid w:val="00287FC0"/>
    <w:rsid w:val="002C72E3"/>
    <w:rsid w:val="00305897"/>
    <w:rsid w:val="00310659"/>
    <w:rsid w:val="0038127E"/>
    <w:rsid w:val="003814DE"/>
    <w:rsid w:val="003B6859"/>
    <w:rsid w:val="003C1CD4"/>
    <w:rsid w:val="004534B8"/>
    <w:rsid w:val="00457385"/>
    <w:rsid w:val="00470F66"/>
    <w:rsid w:val="004A7652"/>
    <w:rsid w:val="004B0073"/>
    <w:rsid w:val="004C653E"/>
    <w:rsid w:val="004F368B"/>
    <w:rsid w:val="00517E89"/>
    <w:rsid w:val="00527631"/>
    <w:rsid w:val="00545C2A"/>
    <w:rsid w:val="00555046"/>
    <w:rsid w:val="00566F14"/>
    <w:rsid w:val="0057105D"/>
    <w:rsid w:val="00595DD2"/>
    <w:rsid w:val="005972A7"/>
    <w:rsid w:val="005A5E73"/>
    <w:rsid w:val="005C0233"/>
    <w:rsid w:val="005D21CE"/>
    <w:rsid w:val="00607068"/>
    <w:rsid w:val="00677A0A"/>
    <w:rsid w:val="00696FE1"/>
    <w:rsid w:val="006A654F"/>
    <w:rsid w:val="006F66C7"/>
    <w:rsid w:val="006F740D"/>
    <w:rsid w:val="0075386D"/>
    <w:rsid w:val="007626AD"/>
    <w:rsid w:val="00764CDF"/>
    <w:rsid w:val="00766551"/>
    <w:rsid w:val="00783072"/>
    <w:rsid w:val="007909E3"/>
    <w:rsid w:val="007C7B7A"/>
    <w:rsid w:val="00843C8B"/>
    <w:rsid w:val="00851AB3"/>
    <w:rsid w:val="00896D19"/>
    <w:rsid w:val="008C618B"/>
    <w:rsid w:val="008C7343"/>
    <w:rsid w:val="008D121A"/>
    <w:rsid w:val="008E0573"/>
    <w:rsid w:val="00921862"/>
    <w:rsid w:val="00955E8A"/>
    <w:rsid w:val="009729E5"/>
    <w:rsid w:val="00981C67"/>
    <w:rsid w:val="00991EAA"/>
    <w:rsid w:val="00994DAB"/>
    <w:rsid w:val="009E3705"/>
    <w:rsid w:val="009F06BB"/>
    <w:rsid w:val="00A050BC"/>
    <w:rsid w:val="00A22D6B"/>
    <w:rsid w:val="00A661FA"/>
    <w:rsid w:val="00AE0200"/>
    <w:rsid w:val="00AF6994"/>
    <w:rsid w:val="00B00015"/>
    <w:rsid w:val="00B4360E"/>
    <w:rsid w:val="00BA7D17"/>
    <w:rsid w:val="00BE4E34"/>
    <w:rsid w:val="00C03B50"/>
    <w:rsid w:val="00C365F3"/>
    <w:rsid w:val="00C47435"/>
    <w:rsid w:val="00C47FB3"/>
    <w:rsid w:val="00C509A0"/>
    <w:rsid w:val="00C668F2"/>
    <w:rsid w:val="00CA1324"/>
    <w:rsid w:val="00D02735"/>
    <w:rsid w:val="00D13D1F"/>
    <w:rsid w:val="00D42047"/>
    <w:rsid w:val="00D52184"/>
    <w:rsid w:val="00D56C22"/>
    <w:rsid w:val="00DD2B25"/>
    <w:rsid w:val="00DF1E44"/>
    <w:rsid w:val="00E56A24"/>
    <w:rsid w:val="00E67C4F"/>
    <w:rsid w:val="00EB52DD"/>
    <w:rsid w:val="00EB5918"/>
    <w:rsid w:val="00ED50AE"/>
    <w:rsid w:val="00EE14B4"/>
    <w:rsid w:val="00F00C45"/>
    <w:rsid w:val="00F04187"/>
    <w:rsid w:val="00F07D20"/>
    <w:rsid w:val="00F10A2E"/>
    <w:rsid w:val="00F11951"/>
    <w:rsid w:val="00F155D1"/>
    <w:rsid w:val="00F25AC6"/>
    <w:rsid w:val="00F30D45"/>
    <w:rsid w:val="00F312B8"/>
    <w:rsid w:val="00F32F77"/>
    <w:rsid w:val="00F5178C"/>
    <w:rsid w:val="00F564A1"/>
    <w:rsid w:val="00FA7D9B"/>
    <w:rsid w:val="00FC03A8"/>
    <w:rsid w:val="00FF6CDE"/>
    <w:rsid w:val="0C8D6484"/>
    <w:rsid w:val="0F22736E"/>
    <w:rsid w:val="233C53E7"/>
    <w:rsid w:val="310020D4"/>
    <w:rsid w:val="3312145D"/>
    <w:rsid w:val="40A70958"/>
    <w:rsid w:val="4749131E"/>
    <w:rsid w:val="4D3656BB"/>
    <w:rsid w:val="5AC31A9F"/>
    <w:rsid w:val="5EA70769"/>
    <w:rsid w:val="6E6F15CB"/>
    <w:rsid w:val="6FFE5671"/>
    <w:rsid w:val="7AC838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6"/>
    <w:qFormat/>
    <w:uiPriority w:val="0"/>
    <w:rPr>
      <w:b/>
      <w:bCs/>
      <w:kern w:val="2"/>
      <w:sz w:val="21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51D9B-51B5-4FD9-A9E7-0306E9816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6</Words>
  <Characters>186</Characters>
  <Lines>2</Lines>
  <Paragraphs>1</Paragraphs>
  <TotalTime>246</TotalTime>
  <ScaleCrop>false</ScaleCrop>
  <LinksUpToDate>false</LinksUpToDate>
  <CharactersWithSpaces>27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3:44:00Z</dcterms:created>
  <dc:creator>Administrator</dc:creator>
  <cp:lastModifiedBy>启迪</cp:lastModifiedBy>
  <cp:lastPrinted>2019-09-26T00:29:00Z</cp:lastPrinted>
  <dcterms:modified xsi:type="dcterms:W3CDTF">2022-09-21T06:26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C59697C25924960B1506651FEC72735</vt:lpwstr>
  </property>
</Properties>
</file>